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7C68CE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68CE">
              <w:rPr>
                <w:rFonts w:ascii="Times New Roman" w:hAnsi="Times New Roman"/>
                <w:sz w:val="24"/>
                <w:szCs w:val="24"/>
              </w:rPr>
              <w:t>Послуги з розробки проектної документації з проведенням експертизи її проектної та кошторисної частини згідно завдання на проектування протипожежних систем (код за ДК 021:2015 – 71240000-2 архітектурні, інженерні та планувальні послуги, КНУ «Настанова з визначення вартості проектних, науково-проектних, вишукувальних робіт та експертизи проектної документації на будівництво»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7C68CE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68CE">
              <w:rPr>
                <w:rFonts w:ascii="Times New Roman" w:hAnsi="Times New Roman"/>
                <w:sz w:val="24"/>
                <w:szCs w:val="24"/>
              </w:rPr>
              <w:t>UA-2023-08-31-005206-a</w:t>
            </w:r>
          </w:p>
        </w:tc>
      </w:tr>
      <w:tr w:rsidR="00FB480F" w:rsidRPr="00B22825" w:rsidTr="0080606A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7C68CE" w:rsidRPr="007C68CE" w:rsidRDefault="007C68CE" w:rsidP="007C68CE">
            <w:pPr>
              <w:spacing w:after="0" w:line="240" w:lineRule="auto"/>
              <w:ind w:firstLine="408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ектна документація повинна містити: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Pr="007C6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ідомості щодо об'єкта монтажу; 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ис прийнятих технічних та інших</w:t>
            </w: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ішень, пояснення, посилання на нормативні і технічні документи, які будуть використовуватись при підготовці проектної документації і результати розрахунків, що обґрунтовують прийняті рішення;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3. Опис і обґрунтування способів прокладки, кріплень  та конструктивних рішень з монтажу систем;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shd w:val="clear" w:color="auto" w:fill="FFFFFF"/>
                <w:lang w:eastAsia="uk-UA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4. Проектно - кошторисну документацію у складі:</w:t>
            </w:r>
          </w:p>
          <w:p w:rsidR="007C68CE" w:rsidRPr="007C68CE" w:rsidRDefault="007C68CE" w:rsidP="007C68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  <w:t>інженерні вишукування (обстеження об’єкту) та підготовка даних до проектування;</w:t>
            </w:r>
          </w:p>
          <w:p w:rsidR="007C68CE" w:rsidRPr="007C68CE" w:rsidRDefault="007C68CE" w:rsidP="007C68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  <w:t>розробка проекту (стадія проектування – робочий проект) відповідно до діючих нормативно-технічних документів ДБН А.1.1-7-2016 «Пожежна безпека об’єктів будівництва»;</w:t>
            </w:r>
          </w:p>
          <w:p w:rsidR="007C68CE" w:rsidRPr="007C68CE" w:rsidRDefault="007C68CE" w:rsidP="007C68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  <w:t>розробка проектно-кошторисної документації.</w:t>
            </w:r>
          </w:p>
          <w:p w:rsidR="007C68CE" w:rsidRPr="007C68CE" w:rsidRDefault="007C68CE" w:rsidP="007C68C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</w:pPr>
          </w:p>
          <w:p w:rsidR="007C68CE" w:rsidRPr="007C68CE" w:rsidRDefault="007C68CE" w:rsidP="007C68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uk-UA"/>
              </w:rPr>
            </w:pPr>
            <w:r w:rsidRPr="007C68CE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uk-UA"/>
              </w:rPr>
              <w:t>Робоча документація повинна  відповідати вимогам</w:t>
            </w:r>
            <w:r w:rsidRPr="007C68CE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uk-UA"/>
              </w:rPr>
              <w:t>:</w:t>
            </w:r>
          </w:p>
          <w:p w:rsidR="007C68CE" w:rsidRPr="007C68CE" w:rsidRDefault="007C68CE" w:rsidP="007C68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</w:pP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ПБ А.01.001-2014 «Правила пожежної безпеки в Україні»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«Правила улаштування електроустановок» ПУЕ </w:t>
            </w:r>
            <w:r w:rsidRPr="007C68CE"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  <w:t>від 21.07.2017 року № 476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БН В.2.5-56-2014 «Системи протипожежного захисту»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СТУ-Н CEN/TS 54-14:2009 Системи пожежної сигналізації та оповіщення.Ч.14.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Courier New" w:hAnsi="Times New Roman"/>
                <w:color w:val="000000"/>
                <w:sz w:val="24"/>
                <w:lang w:eastAsia="ru-RU"/>
              </w:rPr>
              <w:t>ДБН А.1.1-7-2016 «Пожежна безпека об’єктів будівництва»;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БН В.2.2-40:2018 «</w:t>
            </w:r>
            <w:proofErr w:type="spellStart"/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Інклюзивність</w:t>
            </w:r>
            <w:proofErr w:type="spellEnd"/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удівель і споруд»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СТУ ISO 6309:2007 «Протипожежний захист. Знаки безпеки. Форма та Колір»</w:t>
            </w:r>
          </w:p>
          <w:p w:rsidR="007C68CE" w:rsidRPr="007C68CE" w:rsidRDefault="007C68CE" w:rsidP="007C68C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СТУ Б Д.1.1-1:2013 «Правила визначення вартості будівництва»</w:t>
            </w:r>
          </w:p>
          <w:p w:rsidR="007C68CE" w:rsidRPr="007C68CE" w:rsidRDefault="007C68CE" w:rsidP="007C68C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7C68CE">
              <w:rPr>
                <w:rFonts w:ascii="Times New Roman" w:hAnsi="Times New Roman"/>
                <w:sz w:val="24"/>
              </w:rPr>
              <w:tab/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озробка кошторисної частини</w:t>
            </w: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ектно-кошторисної документації виконується</w:t>
            </w:r>
            <w:r w:rsidRPr="007C68CE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за допомогою кошторисно-нормативного комплексу АВК-5 з урахуванням усіх доповнень і змін, випущених до теперішнього часу у базисному рівні цін на момент проходження експертизи, відповідно до вимог чинного законодавства України.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Вимоги до кошторисної частини документації: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Кошторисна документація повинна передбачати: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- витрати на інженерні вишукування (обстеження об'єкта) та підготовку вихідних даних для проектування;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- витрати пов’язані з розробкою проекту.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Графічна частина</w:t>
            </w: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ектної документації повинна містити структурні схеми, плани розміщення обладнання та прокладання комунікацій, схеми підключення, специфікацію;   повинна відображати прийняті технічні рішення у вигляді креслень, схем, планів та інших документів в графічній формі, а саме: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схеми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трас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із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зазначенням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розміщення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датчиків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та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приладів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C68C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специфікацію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устаткування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 xml:space="preserve"> і </w:t>
            </w:r>
            <w:proofErr w:type="spellStart"/>
            <w:r w:rsidRPr="007C68CE">
              <w:rPr>
                <w:rFonts w:ascii="Times New Roman" w:eastAsia="Times New Roman" w:hAnsi="Times New Roman"/>
                <w:lang w:val="ru-RU" w:eastAsia="ru-RU"/>
              </w:rPr>
              <w:t>матеріалів</w:t>
            </w:r>
            <w:proofErr w:type="spellEnd"/>
            <w:r w:rsidRPr="007C68C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Місце розміщення пунктів спостереження пожежних постів повинні бути узгоджені з Замовником.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kern w:val="2"/>
                <w:sz w:val="24"/>
                <w:shd w:val="clear" w:color="auto" w:fill="FFFFFF"/>
                <w:lang w:eastAsia="uk-UA"/>
              </w:rPr>
            </w:pPr>
            <w:r w:rsidRPr="007C68C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хнічна документація</w:t>
            </w: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винна передбачати комплекс технічних рішень щодо підключення систем протипожежного захисту </w:t>
            </w:r>
            <w:r w:rsidRPr="007C68CE">
              <w:rPr>
                <w:rFonts w:ascii="Times New Roman" w:eastAsia="Times New Roman" w:hAnsi="Times New Roman"/>
                <w:kern w:val="2"/>
                <w:sz w:val="24"/>
                <w:shd w:val="clear" w:color="auto" w:fill="FFFFFF"/>
                <w:lang w:eastAsia="uk-UA"/>
              </w:rPr>
              <w:t xml:space="preserve">до центру приймання тривожних сповіщень. 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kern w:val="2"/>
                <w:sz w:val="24"/>
                <w:lang w:eastAsia="zh-CN"/>
              </w:rPr>
            </w:pPr>
            <w:r w:rsidRPr="007C68CE">
              <w:rPr>
                <w:rFonts w:ascii="Times New Roman" w:eastAsia="Times New Roman" w:hAnsi="Times New Roman"/>
                <w:kern w:val="2"/>
                <w:sz w:val="24"/>
                <w:lang w:eastAsia="zh-CN"/>
              </w:rPr>
              <w:t xml:space="preserve">Комплекс технічних рішень повинен забезпечувати гарантійне виявлення на ранніх стадіях задимлення чи горіння та передавання сигналів на приймально-контрольні прилади. 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Програмно - апаратний комплекс збору обробки, відображення інформації та управління повинен забезпечувати: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- прийом і обробку інформації від сповіщувачів, видачу сигналів управління виконуючим приладам системи оповіщення, пожежогасіння, управління </w:t>
            </w:r>
            <w:proofErr w:type="spellStart"/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евакуюванням</w:t>
            </w:r>
            <w:proofErr w:type="spellEnd"/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людей, димовидалення;</w:t>
            </w:r>
          </w:p>
          <w:p w:rsidR="007C68CE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- забезпечувати постійний контроль стану з’єднувальних ліній між приладами та компонентами систем.</w:t>
            </w:r>
          </w:p>
          <w:p w:rsidR="00897FF5" w:rsidRPr="007C68CE" w:rsidRDefault="007C68CE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C68CE">
              <w:rPr>
                <w:rFonts w:ascii="Times New Roman" w:eastAsia="Times New Roman" w:hAnsi="Times New Roman"/>
                <w:sz w:val="24"/>
                <w:lang w:eastAsia="ru-RU"/>
              </w:rPr>
              <w:t>Джерела безперебійного живлення повинні забезпечувати при відключенні основного живлення (220 В) роботу всієї системи в черговому режимі не менше 24 годин та не менше 3 годин в режимі «Пожежа».</w:t>
            </w:r>
            <w:bookmarkStart w:id="1" w:name="_GoBack"/>
            <w:bookmarkEnd w:id="1"/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7C68CE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3 63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2D3B58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927AB"/>
    <w:rsid w:val="007969BD"/>
    <w:rsid w:val="007A541B"/>
    <w:rsid w:val="007C68CE"/>
    <w:rsid w:val="00803CEB"/>
    <w:rsid w:val="0080606A"/>
    <w:rsid w:val="00840ED7"/>
    <w:rsid w:val="008467AD"/>
    <w:rsid w:val="00846AC4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42F62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443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3560-06B9-4A67-8A0B-651EFFB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3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08-31T11:54:00Z</dcterms:created>
  <dcterms:modified xsi:type="dcterms:W3CDTF">2023-08-31T11:59:00Z</dcterms:modified>
</cp:coreProperties>
</file>